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CD52" w14:textId="50DD7D9F" w:rsidR="007F7D52" w:rsidRPr="003B1EB5" w:rsidRDefault="00872894" w:rsidP="00ED6CE1">
      <w:pPr>
        <w:jc w:val="center"/>
        <w:rPr>
          <w:rFonts w:ascii="Lato" w:hAnsi="Lato"/>
          <w:b/>
          <w:bCs/>
          <w:i/>
          <w:iCs/>
        </w:rPr>
      </w:pPr>
      <w:r w:rsidRPr="003B1EB5">
        <w:rPr>
          <w:rFonts w:ascii="Lato" w:hAnsi="Lato"/>
          <w:b/>
          <w:bCs/>
          <w:i/>
          <w:iCs/>
        </w:rPr>
        <w:t>Obowiązki informacyjno-promocyjne Grantobiorcy</w:t>
      </w:r>
      <w:r w:rsidR="00ED6CE1" w:rsidRPr="003B1EB5">
        <w:rPr>
          <w:rFonts w:ascii="Lato" w:hAnsi="Lato"/>
          <w:b/>
          <w:bCs/>
          <w:i/>
          <w:iCs/>
        </w:rPr>
        <w:t xml:space="preserve"> na podstawie Umowy o powierzenie Grantu § 15. Działalność informacyjna i promocyjna.</w:t>
      </w:r>
    </w:p>
    <w:p w14:paraId="1287E855" w14:textId="77777777" w:rsidR="00275BC9" w:rsidRPr="007F7D52" w:rsidRDefault="00275BC9" w:rsidP="00872894">
      <w:pPr>
        <w:rPr>
          <w:rFonts w:ascii="Lato" w:hAnsi="Lato"/>
          <w:sz w:val="22"/>
          <w:szCs w:val="22"/>
        </w:rPr>
      </w:pPr>
    </w:p>
    <w:p w14:paraId="74250DD9" w14:textId="77777777" w:rsid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Jako Grantobiorca korzystający z unijnego wsparcia masz obowiązek o tym informować. Działania informacyjne i promocyjne są elementem realizacji projektów dofinansowanych z Funduszy Europejskich. Działania te są równie istotne, jak wszystkie pozostałe i podlegają kontroli.</w:t>
      </w:r>
    </w:p>
    <w:p w14:paraId="772BC06B" w14:textId="77777777" w:rsidR="00405848" w:rsidRDefault="00405848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6BB97C44" w14:textId="13C0FD60" w:rsidR="00EC08C5" w:rsidRDefault="00405848" w:rsidP="00B26A72">
      <w:pPr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  <w:r>
        <w:rPr>
          <w:rFonts w:ascii="Lato" w:hAnsi="Lato"/>
          <w:sz w:val="22"/>
          <w:szCs w:val="22"/>
        </w:rPr>
        <w:t xml:space="preserve">Na dedykowanej stronie: </w:t>
      </w:r>
      <w:hyperlink r:id="rId10" w:history="1">
        <w:r w:rsidRPr="00EC08C5">
          <w:rPr>
            <w:rFonts w:ascii="Lato" w:eastAsia="Times New Roman" w:hAnsi="Lato" w:cs="Open Sans"/>
            <w:color w:val="0000FF"/>
            <w:kern w:val="0"/>
            <w:sz w:val="22"/>
            <w:szCs w:val="22"/>
            <w:u w:val="single"/>
            <w:lang w:eastAsia="pl-PL"/>
            <w14:ligatures w14:val="none"/>
          </w:rPr>
          <w:t>https://feniks.gov.pl/promocja-programu-feniks/</w:t>
        </w:r>
      </w:hyperlink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 xml:space="preserve"> </w:t>
      </w:r>
      <w:r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 xml:space="preserve"> </w:t>
      </w: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znajdziesz szereg informacji w zakresie informacji i promocji.</w:t>
      </w:r>
      <w:r w:rsidRPr="00EC08C5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</w:p>
    <w:p w14:paraId="1EFD8B76" w14:textId="57A81449" w:rsidR="00DE2640" w:rsidRPr="00C824F5" w:rsidRDefault="00DE2640" w:rsidP="00E10822">
      <w:pPr>
        <w:pStyle w:val="Akapitzlist"/>
        <w:numPr>
          <w:ilvl w:val="0"/>
          <w:numId w:val="48"/>
        </w:numPr>
        <w:spacing w:after="0" w:line="240" w:lineRule="auto"/>
        <w:rPr>
          <w:rFonts w:ascii="Lato" w:eastAsia="Aptos" w:hAnsi="Lato" w:cs="Aptos"/>
          <w:kern w:val="0"/>
          <w:sz w:val="22"/>
          <w:szCs w:val="22"/>
        </w:rPr>
      </w:pPr>
      <w:r w:rsidRPr="00DE2640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W tym miejscu</w:t>
      </w:r>
      <w:r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:</w:t>
      </w:r>
      <w:r w:rsidRPr="00DE2640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 xml:space="preserve"> </w:t>
      </w:r>
      <w:hyperlink r:id="rId11" w:history="1">
        <w:r w:rsidRPr="00DE2640">
          <w:rPr>
            <w:color w:val="0000FF"/>
            <w:u w:val="single"/>
          </w:rPr>
          <w:t>Promocja projektu – Ministerstwo Funduszy i Polityki Regionalnej</w:t>
        </w:r>
      </w:hyperlink>
      <w:r>
        <w:t xml:space="preserve"> </w:t>
      </w:r>
      <w:hyperlink r:id="rId12" w:history="1">
        <w:r w:rsidRPr="00966837">
          <w:rPr>
            <w:rFonts w:ascii="Lato" w:eastAsia="Aptos" w:hAnsi="Lato" w:cs="Aptos"/>
            <w:color w:val="467886"/>
            <w:kern w:val="0"/>
            <w:sz w:val="22"/>
            <w:szCs w:val="22"/>
            <w:u w:val="single"/>
          </w:rPr>
          <w:t>https://feniks.gov.pl/promocja-projektu/</w:t>
        </w:r>
      </w:hyperlink>
      <w:r w:rsidR="00C824F5">
        <w:t xml:space="preserve"> </w:t>
      </w:r>
      <w:r w:rsidRPr="00C824F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znajdziesz zasady komunikacji marki Fundusze Europejskie oraz materiały niezbędne do właściwego oznaczania realizowanych projektów. Z Podręcznika wnioskodawcy i beneficjenta Funduszy Europejskich 2021-2027 w zakresie informacji i promocji UE dowiesz się m.in.: jakie masz obowiązki promocyjne w projekcie oraz jak prawidłowo je wypełnić.</w:t>
      </w:r>
    </w:p>
    <w:p w14:paraId="50097602" w14:textId="77777777" w:rsidR="00C824F5" w:rsidRDefault="00C824F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45E11C76" w14:textId="7EBB8ED7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We właściwy sposób musisz także oznakować dokumenty związane z Przedsięwzięciem, miejsce jego realizacji, swoją stronę internetową czy profile w mediach społecznościowych - jeśli takie posiadasz.</w:t>
      </w:r>
    </w:p>
    <w:p w14:paraId="680DBA19" w14:textId="77777777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71A94C1D" w14:textId="06E06F6C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W ten sposób przekazujesz innym informacje o otrzymaniu dofinansowania z Funduszy Europejskich. Obowiązuje Cię to od momentu uzyskania dofinansowania, niezwłocznie po podpisaniu umowy o powierzenie grantu.</w:t>
      </w:r>
    </w:p>
    <w:p w14:paraId="06D9D81E" w14:textId="77777777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6E44B9CF" w14:textId="77777777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Pamiętaj, że jako Grantobiorca zobowiązany jesteś do:</w:t>
      </w:r>
    </w:p>
    <w:p w14:paraId="55D067B9" w14:textId="38EB196E" w:rsidR="00EC08C5" w:rsidRDefault="00EC08C5" w:rsidP="00EC08C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umieszczenia krótkiego opisu Przedsięwzięcia na Twojej oficjalnej stronie internetowej i/</w:t>
      </w:r>
      <w:r w:rsidR="00BA041C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albo</w:t>
      </w: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 xml:space="preserve"> na oficjalnym profilu w mediach społecznościowych</w:t>
      </w:r>
      <w:r w:rsidR="003E5D26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 xml:space="preserve"> (jeśli posiadasz)</w:t>
      </w: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;</w:t>
      </w:r>
    </w:p>
    <w:p w14:paraId="4AE976EB" w14:textId="1C8D01E7" w:rsidR="00D06916" w:rsidRPr="00EC08C5" w:rsidRDefault="00D06916" w:rsidP="00EC08C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  <w:r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 xml:space="preserve">stosowania naklejek na wyposażeniu i sprzęcie; </w:t>
      </w:r>
    </w:p>
    <w:p w14:paraId="3728193F" w14:textId="77777777" w:rsidR="00EC08C5" w:rsidRPr="00EC08C5" w:rsidRDefault="00EC08C5" w:rsidP="00EC08C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oznaczenia logotypami wszystkich materiałów związanych z Przedsięwzięciem, w tym dokumentacji dot. zamówień, umów itp.</w:t>
      </w:r>
    </w:p>
    <w:p w14:paraId="185D5517" w14:textId="77777777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4F96069B" w14:textId="3F9F0056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</w:pP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Wersję pełnokolorową logotypów, tj. znak </w:t>
      </w:r>
      <w:r w:rsidRPr="00EC08C5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>Funduszy Europejskich</w:t>
      </w:r>
      <w:r w:rsidR="00A316DF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 xml:space="preserve"> (lub znaku odpowiedniego programu)</w:t>
      </w:r>
      <w:r w:rsidRPr="00EC08C5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>, znak Rzeczypospolitej Polskiej i znak Unii Europejskiej umieść na</w:t>
      </w: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 </w:t>
      </w:r>
      <w:r w:rsidRPr="00EC08C5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 xml:space="preserve">wszystkich działaniach informacyjnych i promocyjnych podawanych do wiadomości publicznej, np. dokumentacji przetargowej, ogłoszeniach, wzorach umów, </w:t>
      </w:r>
      <w:r w:rsidR="00693D92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>pismach,</w:t>
      </w:r>
      <w:r w:rsidRPr="00EC08C5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 xml:space="preserve"> stronie internetowej.</w:t>
      </w:r>
    </w:p>
    <w:p w14:paraId="49884B70" w14:textId="77777777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0CC2ED72" w14:textId="5180BA78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</w:pPr>
      <w:r w:rsidRPr="00EC08C5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>Wersją achromatyczną logotypów, tj. </w:t>
      </w: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znak </w:t>
      </w:r>
      <w:r w:rsidRPr="00EC08C5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>Funduszy Europejskich</w:t>
      </w:r>
      <w:r w:rsidR="00A316DF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  <w:r w:rsidR="00A316DF" w:rsidRPr="00A316DF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>(lub znaku odpowiedniego programu)</w:t>
      </w:r>
      <w:r w:rsidRPr="00EC08C5">
        <w:rPr>
          <w:rFonts w:ascii="Lato" w:eastAsia="Times New Roman" w:hAnsi="Lato" w:cs="Open Sans"/>
          <w:color w:val="000000"/>
          <w:kern w:val="0"/>
          <w:sz w:val="22"/>
          <w:szCs w:val="22"/>
          <w:lang w:eastAsia="pl-PL"/>
          <w14:ligatures w14:val="none"/>
        </w:rPr>
        <w:t>, znak Unii Europejskiej możesz oznaczyć materiały, które z założenia występują w wersji achromatycznej, np. korespondencja drukowana (jeśli papier firmowy jest wykonany w wersji achromatycznej).</w:t>
      </w:r>
    </w:p>
    <w:p w14:paraId="2D1BD527" w14:textId="77777777" w:rsidR="00EC08C5" w:rsidRP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1FCD0F7D" w14:textId="2E3B6003" w:rsidR="00EC08C5" w:rsidRDefault="00EC08C5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  <w:r w:rsidRPr="00EC08C5"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  <w:t>Jeśli w trakcie realizacji Przedsięwzięcia Twoja umowa zostanie rozwiązana, nie możesz już stosować znaku Unii Europejskiej ani Funduszy Europejskich.</w:t>
      </w:r>
    </w:p>
    <w:p w14:paraId="72AE8B78" w14:textId="77777777" w:rsidR="00966837" w:rsidRDefault="00966837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29C08839" w14:textId="77777777" w:rsidR="00966837" w:rsidRDefault="00966837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5FB6FB83" w14:textId="77777777" w:rsidR="00D06916" w:rsidRDefault="00D06916" w:rsidP="00EC08C5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kern w:val="0"/>
          <w:sz w:val="22"/>
          <w:szCs w:val="22"/>
          <w:lang w:eastAsia="pl-PL"/>
          <w14:ligatures w14:val="none"/>
        </w:rPr>
      </w:pPr>
    </w:p>
    <w:p w14:paraId="328ED478" w14:textId="36DF1EC5" w:rsidR="00906D8F" w:rsidRDefault="00A45619" w:rsidP="00966837">
      <w:pPr>
        <w:pStyle w:val="Akapitzlist"/>
        <w:numPr>
          <w:ilvl w:val="0"/>
          <w:numId w:val="47"/>
        </w:numPr>
        <w:spacing w:after="0" w:line="240" w:lineRule="auto"/>
        <w:rPr>
          <w:rFonts w:ascii="Lato" w:eastAsia="Aptos" w:hAnsi="Lato" w:cs="Aptos"/>
          <w:kern w:val="0"/>
          <w:sz w:val="22"/>
          <w:szCs w:val="22"/>
        </w:rPr>
      </w:pPr>
      <w:r w:rsidRPr="00966837">
        <w:rPr>
          <w:rFonts w:ascii="Lato" w:eastAsia="Aptos" w:hAnsi="Lato" w:cs="Aptos"/>
          <w:b/>
          <w:bCs/>
          <w:kern w:val="0"/>
          <w:sz w:val="22"/>
          <w:szCs w:val="22"/>
        </w:rPr>
        <w:lastRenderedPageBreak/>
        <w:t>Wzór informacji na stronę internetową lub media społeczn</w:t>
      </w:r>
      <w:r w:rsidR="00966837" w:rsidRPr="00966837">
        <w:rPr>
          <w:rFonts w:ascii="Lato" w:eastAsia="Aptos" w:hAnsi="Lato" w:cs="Aptos"/>
          <w:b/>
          <w:bCs/>
          <w:kern w:val="0"/>
          <w:sz w:val="22"/>
          <w:szCs w:val="22"/>
        </w:rPr>
        <w:t>ościowe</w:t>
      </w:r>
      <w:r w:rsidR="00004D62">
        <w:rPr>
          <w:rFonts w:ascii="Lato" w:eastAsia="Aptos" w:hAnsi="Lato" w:cs="Aptos"/>
          <w:b/>
          <w:bCs/>
          <w:kern w:val="0"/>
          <w:sz w:val="22"/>
          <w:szCs w:val="22"/>
        </w:rPr>
        <w:t xml:space="preserve"> </w:t>
      </w:r>
      <w:r w:rsidR="00004D62" w:rsidRPr="00004D62">
        <w:rPr>
          <w:rFonts w:ascii="Lato" w:eastAsia="Aptos" w:hAnsi="Lato" w:cs="Aptos"/>
          <w:kern w:val="0"/>
          <w:sz w:val="22"/>
          <w:szCs w:val="22"/>
        </w:rPr>
        <w:t xml:space="preserve">znajdą Państwo w załączniku </w:t>
      </w:r>
      <w:r w:rsidR="00115365">
        <w:rPr>
          <w:rFonts w:ascii="Lato" w:eastAsia="Aptos" w:hAnsi="Lato" w:cs="Aptos"/>
          <w:kern w:val="0"/>
          <w:sz w:val="22"/>
          <w:szCs w:val="22"/>
        </w:rPr>
        <w:t>o tej samej nazwie</w:t>
      </w:r>
    </w:p>
    <w:p w14:paraId="41029B2F" w14:textId="77777777" w:rsidR="00004D62" w:rsidRPr="00004D62" w:rsidRDefault="00004D62" w:rsidP="00004D62">
      <w:pPr>
        <w:pStyle w:val="Akapitzlist"/>
        <w:spacing w:after="0" w:line="240" w:lineRule="auto"/>
        <w:rPr>
          <w:rFonts w:ascii="Lato" w:eastAsia="Aptos" w:hAnsi="Lato" w:cs="Aptos"/>
          <w:kern w:val="0"/>
          <w:sz w:val="22"/>
          <w:szCs w:val="22"/>
        </w:rPr>
      </w:pPr>
    </w:p>
    <w:p w14:paraId="74C015FB" w14:textId="77777777" w:rsidR="00190AE1" w:rsidRPr="00190AE1" w:rsidRDefault="000E774A" w:rsidP="00190AE1">
      <w:pPr>
        <w:pStyle w:val="Akapitzlist"/>
        <w:numPr>
          <w:ilvl w:val="0"/>
          <w:numId w:val="47"/>
        </w:numPr>
        <w:rPr>
          <w:rFonts w:ascii="Lato" w:eastAsia="Aptos" w:hAnsi="Lato" w:cs="Aptos"/>
          <w:i/>
          <w:iCs/>
          <w:kern w:val="0"/>
          <w:sz w:val="22"/>
          <w:szCs w:val="22"/>
        </w:rPr>
      </w:pPr>
      <w:r w:rsidRPr="00190AE1">
        <w:rPr>
          <w:rFonts w:ascii="Lato" w:eastAsia="Aptos" w:hAnsi="Lato" w:cs="Aptos"/>
          <w:b/>
          <w:bCs/>
          <w:kern w:val="0"/>
          <w:sz w:val="22"/>
          <w:szCs w:val="22"/>
        </w:rPr>
        <w:t xml:space="preserve">Wzór oznaczenia strony dokumentów </w:t>
      </w:r>
      <w:r w:rsidR="00004D62" w:rsidRPr="00190AE1">
        <w:rPr>
          <w:rFonts w:ascii="Lato" w:eastAsia="Aptos" w:hAnsi="Lato" w:cs="Aptos"/>
          <w:kern w:val="0"/>
          <w:sz w:val="22"/>
          <w:szCs w:val="22"/>
        </w:rPr>
        <w:t xml:space="preserve">znajdą Państwo w załączniku </w:t>
      </w:r>
      <w:r w:rsidR="00190AE1" w:rsidRPr="00190AE1">
        <w:rPr>
          <w:rFonts w:ascii="Lato" w:eastAsia="Aptos" w:hAnsi="Lato" w:cs="Aptos"/>
          <w:i/>
          <w:iCs/>
          <w:kern w:val="0"/>
          <w:sz w:val="22"/>
          <w:szCs w:val="22"/>
        </w:rPr>
        <w:t>FEnIKS oznaczenia strony do pisma</w:t>
      </w:r>
    </w:p>
    <w:p w14:paraId="5B5C77AF" w14:textId="644214DE" w:rsidR="00B81072" w:rsidRPr="00004D62" w:rsidRDefault="00B81072" w:rsidP="00004D62">
      <w:pPr>
        <w:pStyle w:val="Akapitzlist"/>
        <w:spacing w:after="0" w:line="240" w:lineRule="auto"/>
        <w:rPr>
          <w:rFonts w:ascii="Lato" w:eastAsia="Aptos" w:hAnsi="Lato" w:cs="Aptos"/>
          <w:b/>
          <w:bCs/>
          <w:kern w:val="0"/>
          <w:sz w:val="22"/>
          <w:szCs w:val="22"/>
        </w:rPr>
      </w:pPr>
    </w:p>
    <w:p w14:paraId="4582FCDC" w14:textId="59B76759" w:rsidR="00906D8F" w:rsidRPr="00856EAE" w:rsidRDefault="00970073" w:rsidP="00966837">
      <w:pPr>
        <w:pStyle w:val="Akapitzlist"/>
        <w:numPr>
          <w:ilvl w:val="0"/>
          <w:numId w:val="47"/>
        </w:numPr>
        <w:spacing w:after="0" w:line="240" w:lineRule="auto"/>
        <w:rPr>
          <w:rFonts w:ascii="Lato" w:eastAsia="Aptos" w:hAnsi="Lato" w:cs="Aptos"/>
          <w:kern w:val="0"/>
          <w:sz w:val="22"/>
          <w:szCs w:val="22"/>
        </w:rPr>
      </w:pPr>
      <w:r w:rsidRPr="00966837">
        <w:rPr>
          <w:rFonts w:ascii="Lato" w:eastAsia="Aptos" w:hAnsi="Lato" w:cs="Aptos"/>
          <w:b/>
          <w:bCs/>
          <w:kern w:val="0"/>
          <w:sz w:val="22"/>
          <w:szCs w:val="22"/>
        </w:rPr>
        <w:t>Wzory naklejek do pobrania na stronie:</w:t>
      </w:r>
      <w:r w:rsidRPr="00966837">
        <w:rPr>
          <w:rFonts w:ascii="Lato" w:eastAsia="Aptos" w:hAnsi="Lato" w:cs="Aptos"/>
          <w:kern w:val="0"/>
          <w:sz w:val="22"/>
          <w:szCs w:val="22"/>
        </w:rPr>
        <w:t xml:space="preserve"> </w:t>
      </w:r>
      <w:hyperlink r:id="rId13" w:history="1">
        <w:r w:rsidRPr="00966837">
          <w:rPr>
            <w:rFonts w:ascii="Lato" w:eastAsia="Aptos" w:hAnsi="Lato" w:cs="Aptos"/>
            <w:color w:val="467886"/>
            <w:kern w:val="0"/>
            <w:sz w:val="22"/>
            <w:szCs w:val="22"/>
            <w:u w:val="single"/>
          </w:rPr>
          <w:t>https://feniks.gov.pl/promocja-projektu/</w:t>
        </w:r>
      </w:hyperlink>
    </w:p>
    <w:p w14:paraId="42753550" w14:textId="77777777" w:rsidR="00856EAE" w:rsidRPr="00856EAE" w:rsidRDefault="00856EAE" w:rsidP="00856EAE">
      <w:pPr>
        <w:pStyle w:val="Akapitzlist"/>
        <w:rPr>
          <w:rFonts w:ascii="Lato" w:eastAsia="Aptos" w:hAnsi="Lato" w:cs="Aptos"/>
          <w:kern w:val="0"/>
          <w:sz w:val="22"/>
          <w:szCs w:val="22"/>
        </w:rPr>
      </w:pPr>
    </w:p>
    <w:p w14:paraId="7D566139" w14:textId="7C21B634" w:rsidR="00906D8F" w:rsidRPr="009112AB" w:rsidRDefault="00E7219C" w:rsidP="00966837">
      <w:pPr>
        <w:pStyle w:val="Akapitzlist"/>
        <w:numPr>
          <w:ilvl w:val="0"/>
          <w:numId w:val="47"/>
        </w:numPr>
        <w:spacing w:after="0" w:line="240" w:lineRule="auto"/>
        <w:rPr>
          <w:rFonts w:ascii="Lato" w:eastAsia="Aptos" w:hAnsi="Lato" w:cs="Aptos"/>
          <w:kern w:val="0"/>
          <w:sz w:val="22"/>
          <w:szCs w:val="22"/>
        </w:rPr>
      </w:pPr>
      <w:r>
        <w:rPr>
          <w:rFonts w:ascii="Lato" w:eastAsia="Aptos" w:hAnsi="Lato" w:cs="Aptos"/>
          <w:b/>
          <w:bCs/>
          <w:kern w:val="0"/>
          <w:sz w:val="22"/>
          <w:szCs w:val="22"/>
        </w:rPr>
        <w:t>O</w:t>
      </w:r>
      <w:r w:rsidR="00906D8F" w:rsidRPr="00966837">
        <w:rPr>
          <w:rFonts w:ascii="Lato" w:eastAsia="Aptos" w:hAnsi="Lato" w:cs="Aptos"/>
          <w:b/>
          <w:bCs/>
          <w:kern w:val="0"/>
          <w:sz w:val="22"/>
          <w:szCs w:val="22"/>
        </w:rPr>
        <w:t>znaczenia na samochodach</w:t>
      </w:r>
      <w:r>
        <w:rPr>
          <w:rFonts w:ascii="Lato" w:eastAsia="Aptos" w:hAnsi="Lato" w:cs="Aptos"/>
          <w:b/>
          <w:bCs/>
          <w:kern w:val="0"/>
          <w:sz w:val="22"/>
          <w:szCs w:val="22"/>
        </w:rPr>
        <w:t xml:space="preserve"> - </w:t>
      </w:r>
      <w:r w:rsidR="00906D8F" w:rsidRPr="009112AB">
        <w:rPr>
          <w:rFonts w:ascii="Lato" w:eastAsia="Aptos" w:hAnsi="Lato" w:cs="Aptos"/>
          <w:kern w:val="0"/>
          <w:sz w:val="22"/>
          <w:szCs w:val="22"/>
        </w:rPr>
        <w:t>należy je oznaczyć zgodnie ze wzorem z Księgi Tożsamości Wizualnej</w:t>
      </w:r>
      <w:r w:rsidR="00970073" w:rsidRPr="009112AB">
        <w:rPr>
          <w:rFonts w:ascii="Lato" w:eastAsia="Aptos" w:hAnsi="Lato" w:cs="Aptos"/>
          <w:kern w:val="0"/>
          <w:sz w:val="22"/>
          <w:szCs w:val="22"/>
        </w:rPr>
        <w:t>:</w:t>
      </w:r>
    </w:p>
    <w:p w14:paraId="6E54E737" w14:textId="77777777" w:rsidR="00B81072" w:rsidRPr="00966837" w:rsidRDefault="00B81072" w:rsidP="00B81072">
      <w:pPr>
        <w:pStyle w:val="Akapitzlist"/>
        <w:spacing w:after="0" w:line="240" w:lineRule="auto"/>
        <w:rPr>
          <w:rFonts w:ascii="Lato" w:eastAsia="Aptos" w:hAnsi="Lato" w:cs="Aptos"/>
          <w:b/>
          <w:bCs/>
          <w:kern w:val="0"/>
          <w:sz w:val="22"/>
          <w:szCs w:val="22"/>
        </w:rPr>
      </w:pPr>
    </w:p>
    <w:p w14:paraId="75DCBCD1" w14:textId="77777777" w:rsidR="00906D8F" w:rsidRPr="00906D8F" w:rsidRDefault="00906D8F" w:rsidP="00906D8F">
      <w:pPr>
        <w:spacing w:after="0" w:line="240" w:lineRule="auto"/>
        <w:rPr>
          <w:rFonts w:ascii="Lato" w:eastAsia="Aptos" w:hAnsi="Lato" w:cs="Aptos"/>
          <w:kern w:val="0"/>
          <w:sz w:val="22"/>
          <w:szCs w:val="22"/>
        </w:rPr>
      </w:pPr>
      <w:r w:rsidRPr="00906D8F">
        <w:rPr>
          <w:rFonts w:ascii="Lato" w:eastAsia="Aptos" w:hAnsi="Lato" w:cs="Aptos"/>
          <w:noProof/>
          <w:kern w:val="0"/>
          <w:sz w:val="22"/>
          <w:szCs w:val="22"/>
          <w14:ligatures w14:val="none"/>
        </w:rPr>
        <w:drawing>
          <wp:inline distT="0" distB="0" distL="0" distR="0" wp14:anchorId="30449A88" wp14:editId="468BA67D">
            <wp:extent cx="6210300" cy="41548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74" cy="416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EB7B" w14:textId="02525351" w:rsidR="00EC08C5" w:rsidRPr="00EC08C5" w:rsidRDefault="0057175E" w:rsidP="00EC08C5">
      <w:pPr>
        <w:spacing w:after="200" w:line="276" w:lineRule="auto"/>
        <w:jc w:val="both"/>
        <w:rPr>
          <w:rFonts w:ascii="Lato" w:eastAsia="Calibri" w:hAnsi="Lato" w:cs="Times New Roman"/>
          <w:kern w:val="0"/>
          <w:sz w:val="22"/>
          <w:szCs w:val="22"/>
          <w14:ligatures w14:val="none"/>
        </w:rPr>
      </w:pPr>
      <w:r>
        <w:rPr>
          <w:rFonts w:ascii="Lato" w:eastAsia="Aptos" w:hAnsi="Lato" w:cs="Aptos"/>
          <w:kern w:val="0"/>
          <w:sz w:val="22"/>
          <w:szCs w:val="22"/>
        </w:rPr>
        <w:t>Przedmiotowe n</w:t>
      </w:r>
      <w:r w:rsidR="00970073" w:rsidRPr="00970073">
        <w:rPr>
          <w:rFonts w:ascii="Lato" w:eastAsia="Aptos" w:hAnsi="Lato" w:cs="Aptos"/>
          <w:kern w:val="0"/>
          <w:sz w:val="22"/>
          <w:szCs w:val="22"/>
        </w:rPr>
        <w:t>aklejki muszą być dostosowane do programu (belka z oznaczeniem Programu).</w:t>
      </w:r>
    </w:p>
    <w:p w14:paraId="2E718296" w14:textId="77777777" w:rsidR="00EC08C5" w:rsidRPr="00EC08C5" w:rsidRDefault="00EC08C5" w:rsidP="00EC08C5">
      <w:pPr>
        <w:spacing w:after="200" w:line="276" w:lineRule="auto"/>
        <w:jc w:val="both"/>
        <w:rPr>
          <w:rFonts w:ascii="Lato" w:eastAsia="Calibri" w:hAnsi="Lato" w:cs="Times New Roman"/>
          <w:kern w:val="0"/>
          <w:sz w:val="22"/>
          <w:szCs w:val="22"/>
          <w14:ligatures w14:val="none"/>
        </w:rPr>
      </w:pPr>
    </w:p>
    <w:p w14:paraId="53AB711C" w14:textId="77777777" w:rsidR="00EC08C5" w:rsidRPr="00EC08C5" w:rsidRDefault="00EC08C5" w:rsidP="00EC08C5">
      <w:pPr>
        <w:spacing w:after="200" w:line="276" w:lineRule="auto"/>
        <w:jc w:val="both"/>
        <w:rPr>
          <w:rFonts w:ascii="Lato" w:eastAsia="Calibri" w:hAnsi="Lato" w:cs="Times New Roman"/>
          <w:kern w:val="0"/>
          <w:sz w:val="22"/>
          <w:szCs w:val="22"/>
          <w14:ligatures w14:val="none"/>
        </w:rPr>
      </w:pPr>
    </w:p>
    <w:p w14:paraId="731F16FC" w14:textId="77777777" w:rsidR="00EC08C5" w:rsidRPr="00EC08C5" w:rsidRDefault="00EC08C5" w:rsidP="00EC08C5">
      <w:pPr>
        <w:spacing w:after="200" w:line="276" w:lineRule="auto"/>
        <w:jc w:val="both"/>
        <w:rPr>
          <w:rFonts w:ascii="Lato" w:eastAsia="Calibri" w:hAnsi="Lato" w:cs="Times New Roman"/>
          <w:kern w:val="0"/>
          <w:sz w:val="22"/>
          <w:szCs w:val="22"/>
          <w14:ligatures w14:val="none"/>
        </w:rPr>
      </w:pPr>
    </w:p>
    <w:p w14:paraId="2C552BEA" w14:textId="77777777" w:rsidR="00B00983" w:rsidRDefault="00B00983" w:rsidP="00B00983"/>
    <w:p w14:paraId="5CCF7CED" w14:textId="77777777" w:rsidR="00B00983" w:rsidRDefault="00B00983" w:rsidP="00B00983"/>
    <w:p w14:paraId="3BFF029C" w14:textId="77777777" w:rsidR="00B00983" w:rsidRDefault="00B00983" w:rsidP="00B00983"/>
    <w:p w14:paraId="313131B4" w14:textId="267DCA91" w:rsidR="00B00983" w:rsidRPr="00776ABF" w:rsidRDefault="00776ABF" w:rsidP="00B00983">
      <w:pPr>
        <w:rPr>
          <w:u w:val="single"/>
        </w:rPr>
      </w:pPr>
      <w:r w:rsidRPr="00776ABF">
        <w:rPr>
          <w:u w:val="single"/>
        </w:rPr>
        <w:lastRenderedPageBreak/>
        <w:t>Załączniki:</w:t>
      </w:r>
    </w:p>
    <w:p w14:paraId="57255F90" w14:textId="28AC3094" w:rsidR="0049106A" w:rsidRPr="00C10999" w:rsidRDefault="0049106A" w:rsidP="0049106A">
      <w:pPr>
        <w:pStyle w:val="Akapitzlist"/>
        <w:numPr>
          <w:ilvl w:val="0"/>
          <w:numId w:val="44"/>
        </w:numPr>
        <w:rPr>
          <w:rFonts w:ascii="Lato" w:hAnsi="Lato"/>
          <w:sz w:val="22"/>
          <w:szCs w:val="22"/>
        </w:rPr>
      </w:pPr>
      <w:r w:rsidRPr="00C10999">
        <w:rPr>
          <w:rFonts w:ascii="Lato" w:hAnsi="Lato"/>
          <w:sz w:val="22"/>
          <w:szCs w:val="22"/>
        </w:rPr>
        <w:t>Wzór informacji na stronę internetową</w:t>
      </w:r>
      <w:r w:rsidR="00CA6A3C">
        <w:rPr>
          <w:rFonts w:ascii="Lato" w:hAnsi="Lato"/>
          <w:sz w:val="22"/>
          <w:szCs w:val="22"/>
        </w:rPr>
        <w:t xml:space="preserve"> lub media społecznościowe</w:t>
      </w:r>
      <w:r w:rsidR="00BA041C">
        <w:rPr>
          <w:rFonts w:ascii="Lato" w:hAnsi="Lato"/>
          <w:sz w:val="22"/>
          <w:szCs w:val="22"/>
        </w:rPr>
        <w:t>.</w:t>
      </w:r>
    </w:p>
    <w:p w14:paraId="0B13EC42" w14:textId="70D05C67" w:rsidR="0049106A" w:rsidRPr="0049106A" w:rsidRDefault="000E774A" w:rsidP="0049106A">
      <w:pPr>
        <w:pStyle w:val="Akapitzlist"/>
        <w:numPr>
          <w:ilvl w:val="0"/>
          <w:numId w:val="44"/>
        </w:numPr>
        <w:rPr>
          <w:rFonts w:ascii="Lato" w:hAnsi="Lato"/>
          <w:sz w:val="22"/>
          <w:szCs w:val="22"/>
        </w:rPr>
      </w:pPr>
      <w:r w:rsidRPr="000E774A">
        <w:rPr>
          <w:rFonts w:ascii="Lato" w:hAnsi="Lato"/>
          <w:sz w:val="22"/>
          <w:szCs w:val="22"/>
        </w:rPr>
        <w:t>FEnIKS oznaczenia strony do pisma</w:t>
      </w:r>
      <w:r w:rsidR="00BA041C">
        <w:rPr>
          <w:rFonts w:ascii="Lato" w:hAnsi="Lato"/>
          <w:sz w:val="22"/>
          <w:szCs w:val="22"/>
        </w:rPr>
        <w:t>.</w:t>
      </w:r>
    </w:p>
    <w:sectPr w:rsidR="0049106A" w:rsidRPr="0049106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5CF4" w14:textId="77777777" w:rsidR="007E00F9" w:rsidRDefault="007E00F9" w:rsidP="0073636D">
      <w:pPr>
        <w:spacing w:after="0" w:line="240" w:lineRule="auto"/>
      </w:pPr>
      <w:r>
        <w:separator/>
      </w:r>
    </w:p>
  </w:endnote>
  <w:endnote w:type="continuationSeparator" w:id="0">
    <w:p w14:paraId="51665CF0" w14:textId="77777777" w:rsidR="007E00F9" w:rsidRDefault="007E00F9" w:rsidP="0073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-331762956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F6A91" w14:textId="3EDF462F" w:rsidR="006542EB" w:rsidRPr="006542EB" w:rsidRDefault="006542EB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6542EB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6542EB">
              <w:rPr>
                <w:rFonts w:ascii="Lato" w:hAnsi="Lato"/>
                <w:sz w:val="16"/>
                <w:szCs w:val="16"/>
              </w:rPr>
              <w:t xml:space="preserve"> z </w:t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6542EB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86AF45" w14:textId="77777777" w:rsidR="006542EB" w:rsidRDefault="00654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ADF2" w14:textId="77777777" w:rsidR="007E00F9" w:rsidRDefault="007E00F9" w:rsidP="0073636D">
      <w:pPr>
        <w:spacing w:after="0" w:line="240" w:lineRule="auto"/>
      </w:pPr>
      <w:r>
        <w:separator/>
      </w:r>
    </w:p>
  </w:footnote>
  <w:footnote w:type="continuationSeparator" w:id="0">
    <w:p w14:paraId="47119934" w14:textId="77777777" w:rsidR="007E00F9" w:rsidRDefault="007E00F9" w:rsidP="0073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57FE" w14:textId="6B38FB68" w:rsidR="0073636D" w:rsidRDefault="002C02F7" w:rsidP="002C02F7">
    <w:pPr>
      <w:pStyle w:val="Nagwek"/>
      <w:jc w:val="center"/>
    </w:pPr>
    <w:r w:rsidRPr="00BC0651">
      <w:rPr>
        <w:noProof/>
      </w:rPr>
      <w:drawing>
        <wp:inline distT="0" distB="0" distL="0" distR="0" wp14:anchorId="0411C0B7" wp14:editId="381AF0BE">
          <wp:extent cx="5758180" cy="746760"/>
          <wp:effectExtent l="0" t="0" r="0" b="0"/>
          <wp:docPr id="790202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3DB16" w14:textId="77777777" w:rsidR="002C02F7" w:rsidRPr="002C02F7" w:rsidRDefault="002C02F7" w:rsidP="002C02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028"/>
    <w:multiLevelType w:val="hybridMultilevel"/>
    <w:tmpl w:val="18EA0A6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FDA89CE6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9E5518"/>
    <w:multiLevelType w:val="hybridMultilevel"/>
    <w:tmpl w:val="7A5C7722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1AC"/>
    <w:multiLevelType w:val="hybridMultilevel"/>
    <w:tmpl w:val="4A2CD78A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63"/>
    <w:multiLevelType w:val="hybridMultilevel"/>
    <w:tmpl w:val="106C5F58"/>
    <w:lvl w:ilvl="0" w:tplc="1C5AEADE">
      <w:start w:val="1"/>
      <w:numFmt w:val="decimal"/>
      <w:lvlText w:val="%1."/>
      <w:lvlJc w:val="left"/>
      <w:pPr>
        <w:ind w:left="1440" w:hanging="360"/>
      </w:pPr>
    </w:lvl>
    <w:lvl w:ilvl="1" w:tplc="E8C20ECE">
      <w:start w:val="1"/>
      <w:numFmt w:val="decimal"/>
      <w:lvlText w:val="%2."/>
      <w:lvlJc w:val="left"/>
      <w:pPr>
        <w:ind w:left="1440" w:hanging="360"/>
      </w:pPr>
    </w:lvl>
    <w:lvl w:ilvl="2" w:tplc="358ECF68">
      <w:start w:val="1"/>
      <w:numFmt w:val="decimal"/>
      <w:lvlText w:val="%3."/>
      <w:lvlJc w:val="left"/>
      <w:pPr>
        <w:ind w:left="1440" w:hanging="360"/>
      </w:pPr>
    </w:lvl>
    <w:lvl w:ilvl="3" w:tplc="40CAD844">
      <w:start w:val="1"/>
      <w:numFmt w:val="decimal"/>
      <w:lvlText w:val="%4."/>
      <w:lvlJc w:val="left"/>
      <w:pPr>
        <w:ind w:left="1440" w:hanging="360"/>
      </w:pPr>
    </w:lvl>
    <w:lvl w:ilvl="4" w:tplc="4F7CD550">
      <w:start w:val="1"/>
      <w:numFmt w:val="decimal"/>
      <w:lvlText w:val="%5."/>
      <w:lvlJc w:val="left"/>
      <w:pPr>
        <w:ind w:left="1440" w:hanging="360"/>
      </w:pPr>
    </w:lvl>
    <w:lvl w:ilvl="5" w:tplc="FD66E044">
      <w:start w:val="1"/>
      <w:numFmt w:val="decimal"/>
      <w:lvlText w:val="%6."/>
      <w:lvlJc w:val="left"/>
      <w:pPr>
        <w:ind w:left="1440" w:hanging="360"/>
      </w:pPr>
    </w:lvl>
    <w:lvl w:ilvl="6" w:tplc="43C653E0">
      <w:start w:val="1"/>
      <w:numFmt w:val="decimal"/>
      <w:lvlText w:val="%7."/>
      <w:lvlJc w:val="left"/>
      <w:pPr>
        <w:ind w:left="1440" w:hanging="360"/>
      </w:pPr>
    </w:lvl>
    <w:lvl w:ilvl="7" w:tplc="13EEDAC4">
      <w:start w:val="1"/>
      <w:numFmt w:val="decimal"/>
      <w:lvlText w:val="%8."/>
      <w:lvlJc w:val="left"/>
      <w:pPr>
        <w:ind w:left="1440" w:hanging="360"/>
      </w:pPr>
    </w:lvl>
    <w:lvl w:ilvl="8" w:tplc="3180563A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0E712E2"/>
    <w:multiLevelType w:val="hybridMultilevel"/>
    <w:tmpl w:val="81306C2C"/>
    <w:lvl w:ilvl="0" w:tplc="A41EB50A">
      <w:start w:val="1"/>
      <w:numFmt w:val="bullet"/>
      <w:lvlText w:val=""/>
      <w:lvlJc w:val="left"/>
      <w:pPr>
        <w:ind w:left="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5" w15:restartNumberingAfterBreak="0">
    <w:nsid w:val="111D3365"/>
    <w:multiLevelType w:val="hybridMultilevel"/>
    <w:tmpl w:val="F19690F0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C41"/>
    <w:multiLevelType w:val="hybridMultilevel"/>
    <w:tmpl w:val="343C52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11A"/>
    <w:multiLevelType w:val="multilevel"/>
    <w:tmpl w:val="260CF8F2"/>
    <w:lvl w:ilvl="0">
      <w:start w:val="1"/>
      <w:numFmt w:val="decimal"/>
      <w:lvlText w:val="5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997458"/>
    <w:multiLevelType w:val="hybridMultilevel"/>
    <w:tmpl w:val="DB587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49C2"/>
    <w:multiLevelType w:val="multilevel"/>
    <w:tmpl w:val="ABAC7990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2365D7"/>
    <w:multiLevelType w:val="hybridMultilevel"/>
    <w:tmpl w:val="6FDA9DD6"/>
    <w:lvl w:ilvl="0" w:tplc="F95857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B84015"/>
    <w:multiLevelType w:val="multilevel"/>
    <w:tmpl w:val="3A02AB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225062"/>
    <w:multiLevelType w:val="hybridMultilevel"/>
    <w:tmpl w:val="2C0C0F3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2A00771"/>
    <w:multiLevelType w:val="multilevel"/>
    <w:tmpl w:val="260CF8F2"/>
    <w:lvl w:ilvl="0">
      <w:start w:val="1"/>
      <w:numFmt w:val="decimal"/>
      <w:lvlText w:val="5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433F46"/>
    <w:multiLevelType w:val="hybridMultilevel"/>
    <w:tmpl w:val="3EE44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63AC0"/>
    <w:multiLevelType w:val="hybridMultilevel"/>
    <w:tmpl w:val="52109940"/>
    <w:lvl w:ilvl="0" w:tplc="415E2E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21FB"/>
    <w:multiLevelType w:val="hybridMultilevel"/>
    <w:tmpl w:val="A412DEF4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735F2"/>
    <w:multiLevelType w:val="multilevel"/>
    <w:tmpl w:val="260CF8F2"/>
    <w:lvl w:ilvl="0">
      <w:start w:val="1"/>
      <w:numFmt w:val="decimal"/>
      <w:lvlText w:val="5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FF58A7"/>
    <w:multiLevelType w:val="hybridMultilevel"/>
    <w:tmpl w:val="72A808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F812EE"/>
    <w:multiLevelType w:val="hybridMultilevel"/>
    <w:tmpl w:val="3F5AB04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A41EB5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78BF"/>
    <w:multiLevelType w:val="hybridMultilevel"/>
    <w:tmpl w:val="0DA27F64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7AF"/>
    <w:multiLevelType w:val="hybridMultilevel"/>
    <w:tmpl w:val="7360B640"/>
    <w:lvl w:ilvl="0" w:tplc="FFFFFFFF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F958577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D005F5"/>
    <w:multiLevelType w:val="hybridMultilevel"/>
    <w:tmpl w:val="5672BAE8"/>
    <w:lvl w:ilvl="0" w:tplc="FFA62E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A41EB5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54398"/>
    <w:multiLevelType w:val="hybridMultilevel"/>
    <w:tmpl w:val="85080A26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68F4"/>
    <w:multiLevelType w:val="hybridMultilevel"/>
    <w:tmpl w:val="6914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60C41"/>
    <w:multiLevelType w:val="multilevel"/>
    <w:tmpl w:val="841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647A03"/>
    <w:multiLevelType w:val="hybridMultilevel"/>
    <w:tmpl w:val="197AB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1D81"/>
    <w:multiLevelType w:val="multilevel"/>
    <w:tmpl w:val="260CF8F2"/>
    <w:lvl w:ilvl="0">
      <w:start w:val="1"/>
      <w:numFmt w:val="decimal"/>
      <w:lvlText w:val="5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ED7028"/>
    <w:multiLevelType w:val="hybridMultilevel"/>
    <w:tmpl w:val="FA6EF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40345"/>
    <w:multiLevelType w:val="hybridMultilevel"/>
    <w:tmpl w:val="54B878D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95857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140A"/>
    <w:multiLevelType w:val="hybridMultilevel"/>
    <w:tmpl w:val="099E6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4060"/>
    <w:multiLevelType w:val="multilevel"/>
    <w:tmpl w:val="A6B04FF0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C30CC3"/>
    <w:multiLevelType w:val="hybridMultilevel"/>
    <w:tmpl w:val="A19A140E"/>
    <w:lvl w:ilvl="0" w:tplc="FFFFFFFF">
      <w:start w:val="1"/>
      <w:numFmt w:val="decimal"/>
      <w:lvlText w:val="%1)"/>
      <w:lvlJc w:val="left"/>
      <w:pPr>
        <w:ind w:left="861" w:hanging="360"/>
      </w:pPr>
    </w:lvl>
    <w:lvl w:ilvl="1" w:tplc="FFFFFFFF">
      <w:start w:val="1"/>
      <w:numFmt w:val="decimal"/>
      <w:lvlText w:val="%2)"/>
      <w:lvlJc w:val="left"/>
      <w:pPr>
        <w:ind w:left="57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6AEC321B"/>
    <w:multiLevelType w:val="hybridMultilevel"/>
    <w:tmpl w:val="6AD6F4BA"/>
    <w:lvl w:ilvl="0" w:tplc="B2087D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5E4F"/>
    <w:multiLevelType w:val="hybridMultilevel"/>
    <w:tmpl w:val="32E60076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C1CC4"/>
    <w:multiLevelType w:val="hybridMultilevel"/>
    <w:tmpl w:val="6AEEC864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2DF1"/>
    <w:multiLevelType w:val="multilevel"/>
    <w:tmpl w:val="6606876C"/>
    <w:lvl w:ilvl="0">
      <w:start w:val="1"/>
      <w:numFmt w:val="lowerLetter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174477F"/>
    <w:multiLevelType w:val="multilevel"/>
    <w:tmpl w:val="47E456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BD15B9"/>
    <w:multiLevelType w:val="hybridMultilevel"/>
    <w:tmpl w:val="0C547274"/>
    <w:lvl w:ilvl="0" w:tplc="695A2752">
      <w:start w:val="1"/>
      <w:numFmt w:val="lowerLetter"/>
      <w:lvlText w:val="%1)"/>
      <w:lvlJc w:val="left"/>
      <w:pPr>
        <w:ind w:left="1440" w:hanging="360"/>
      </w:pPr>
    </w:lvl>
    <w:lvl w:ilvl="1" w:tplc="C8A26AF2">
      <w:start w:val="1"/>
      <w:numFmt w:val="lowerLetter"/>
      <w:lvlText w:val="%2)"/>
      <w:lvlJc w:val="left"/>
      <w:pPr>
        <w:ind w:left="1440" w:hanging="360"/>
      </w:pPr>
    </w:lvl>
    <w:lvl w:ilvl="2" w:tplc="56160E50">
      <w:start w:val="1"/>
      <w:numFmt w:val="lowerLetter"/>
      <w:lvlText w:val="%3)"/>
      <w:lvlJc w:val="left"/>
      <w:pPr>
        <w:ind w:left="1440" w:hanging="360"/>
      </w:pPr>
    </w:lvl>
    <w:lvl w:ilvl="3" w:tplc="77709C1E">
      <w:start w:val="1"/>
      <w:numFmt w:val="lowerLetter"/>
      <w:lvlText w:val="%4)"/>
      <w:lvlJc w:val="left"/>
      <w:pPr>
        <w:ind w:left="1440" w:hanging="360"/>
      </w:pPr>
    </w:lvl>
    <w:lvl w:ilvl="4" w:tplc="A0B83016">
      <w:start w:val="1"/>
      <w:numFmt w:val="lowerLetter"/>
      <w:lvlText w:val="%5)"/>
      <w:lvlJc w:val="left"/>
      <w:pPr>
        <w:ind w:left="1440" w:hanging="360"/>
      </w:pPr>
    </w:lvl>
    <w:lvl w:ilvl="5" w:tplc="423C6918">
      <w:start w:val="1"/>
      <w:numFmt w:val="lowerLetter"/>
      <w:lvlText w:val="%6)"/>
      <w:lvlJc w:val="left"/>
      <w:pPr>
        <w:ind w:left="1440" w:hanging="360"/>
      </w:pPr>
    </w:lvl>
    <w:lvl w:ilvl="6" w:tplc="422AAA12">
      <w:start w:val="1"/>
      <w:numFmt w:val="lowerLetter"/>
      <w:lvlText w:val="%7)"/>
      <w:lvlJc w:val="left"/>
      <w:pPr>
        <w:ind w:left="1440" w:hanging="360"/>
      </w:pPr>
    </w:lvl>
    <w:lvl w:ilvl="7" w:tplc="F9BAFC6A">
      <w:start w:val="1"/>
      <w:numFmt w:val="lowerLetter"/>
      <w:lvlText w:val="%8)"/>
      <w:lvlJc w:val="left"/>
      <w:pPr>
        <w:ind w:left="1440" w:hanging="360"/>
      </w:pPr>
    </w:lvl>
    <w:lvl w:ilvl="8" w:tplc="089CB63C">
      <w:start w:val="1"/>
      <w:numFmt w:val="lowerLetter"/>
      <w:lvlText w:val="%9)"/>
      <w:lvlJc w:val="left"/>
      <w:pPr>
        <w:ind w:left="1440" w:hanging="360"/>
      </w:pPr>
    </w:lvl>
  </w:abstractNum>
  <w:abstractNum w:abstractNumId="39" w15:restartNumberingAfterBreak="0">
    <w:nsid w:val="780A7AA5"/>
    <w:multiLevelType w:val="hybridMultilevel"/>
    <w:tmpl w:val="B770B97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A8E70D9"/>
    <w:multiLevelType w:val="hybridMultilevel"/>
    <w:tmpl w:val="67CA2F54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D38C0"/>
    <w:multiLevelType w:val="hybridMultilevel"/>
    <w:tmpl w:val="E318C8D6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B43D1"/>
    <w:multiLevelType w:val="hybridMultilevel"/>
    <w:tmpl w:val="83EA22FA"/>
    <w:lvl w:ilvl="0" w:tplc="A41EB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E3144"/>
    <w:multiLevelType w:val="hybridMultilevel"/>
    <w:tmpl w:val="83966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D7A0E18"/>
    <w:multiLevelType w:val="hybridMultilevel"/>
    <w:tmpl w:val="B364A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A6538"/>
    <w:multiLevelType w:val="multilevel"/>
    <w:tmpl w:val="E532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364697">
    <w:abstractNumId w:val="11"/>
  </w:num>
  <w:num w:numId="2" w16cid:durableId="1801920421">
    <w:abstractNumId w:val="22"/>
  </w:num>
  <w:num w:numId="3" w16cid:durableId="1491562043">
    <w:abstractNumId w:val="19"/>
  </w:num>
  <w:num w:numId="4" w16cid:durableId="767696438">
    <w:abstractNumId w:val="29"/>
  </w:num>
  <w:num w:numId="5" w16cid:durableId="408040220">
    <w:abstractNumId w:val="33"/>
  </w:num>
  <w:num w:numId="6" w16cid:durableId="682126926">
    <w:abstractNumId w:val="35"/>
  </w:num>
  <w:num w:numId="7" w16cid:durableId="2042242304">
    <w:abstractNumId w:val="20"/>
  </w:num>
  <w:num w:numId="8" w16cid:durableId="1305508386">
    <w:abstractNumId w:val="21"/>
  </w:num>
  <w:num w:numId="9" w16cid:durableId="1164050499">
    <w:abstractNumId w:val="10"/>
  </w:num>
  <w:num w:numId="10" w16cid:durableId="768500500">
    <w:abstractNumId w:val="3"/>
  </w:num>
  <w:num w:numId="11" w16cid:durableId="797459310">
    <w:abstractNumId w:val="7"/>
  </w:num>
  <w:num w:numId="12" w16cid:durableId="1025794446">
    <w:abstractNumId w:val="37"/>
  </w:num>
  <w:num w:numId="13" w16cid:durableId="572203562">
    <w:abstractNumId w:val="31"/>
  </w:num>
  <w:num w:numId="14" w16cid:durableId="580793110">
    <w:abstractNumId w:val="9"/>
  </w:num>
  <w:num w:numId="15" w16cid:durableId="1272668417">
    <w:abstractNumId w:val="16"/>
  </w:num>
  <w:num w:numId="16" w16cid:durableId="186329890">
    <w:abstractNumId w:val="27"/>
  </w:num>
  <w:num w:numId="17" w16cid:durableId="483939142">
    <w:abstractNumId w:val="34"/>
  </w:num>
  <w:num w:numId="18" w16cid:durableId="229775951">
    <w:abstractNumId w:val="2"/>
  </w:num>
  <w:num w:numId="19" w16cid:durableId="1771051125">
    <w:abstractNumId w:val="43"/>
  </w:num>
  <w:num w:numId="20" w16cid:durableId="1442992370">
    <w:abstractNumId w:val="15"/>
  </w:num>
  <w:num w:numId="21" w16cid:durableId="898134764">
    <w:abstractNumId w:val="13"/>
  </w:num>
  <w:num w:numId="22" w16cid:durableId="1210726414">
    <w:abstractNumId w:val="17"/>
  </w:num>
  <w:num w:numId="23" w16cid:durableId="289215478">
    <w:abstractNumId w:val="41"/>
  </w:num>
  <w:num w:numId="24" w16cid:durableId="239213414">
    <w:abstractNumId w:val="26"/>
  </w:num>
  <w:num w:numId="25" w16cid:durableId="2072385650">
    <w:abstractNumId w:val="28"/>
  </w:num>
  <w:num w:numId="26" w16cid:durableId="1780946206">
    <w:abstractNumId w:val="23"/>
  </w:num>
  <w:num w:numId="27" w16cid:durableId="1621063834">
    <w:abstractNumId w:val="1"/>
  </w:num>
  <w:num w:numId="28" w16cid:durableId="1057313744">
    <w:abstractNumId w:val="4"/>
  </w:num>
  <w:num w:numId="29" w16cid:durableId="1202327195">
    <w:abstractNumId w:val="5"/>
  </w:num>
  <w:num w:numId="30" w16cid:durableId="158811433">
    <w:abstractNumId w:val="40"/>
  </w:num>
  <w:num w:numId="31" w16cid:durableId="1586299466">
    <w:abstractNumId w:val="42"/>
  </w:num>
  <w:num w:numId="32" w16cid:durableId="1733000082">
    <w:abstractNumId w:val="38"/>
  </w:num>
  <w:num w:numId="33" w16cid:durableId="1352494832">
    <w:abstractNumId w:val="45"/>
    <w:lvlOverride w:ilvl="0">
      <w:lvl w:ilvl="0">
        <w:numFmt w:val="lowerLetter"/>
        <w:lvlText w:val="%1."/>
        <w:lvlJc w:val="left"/>
      </w:lvl>
    </w:lvlOverride>
  </w:num>
  <w:num w:numId="34" w16cid:durableId="1954706093">
    <w:abstractNumId w:val="45"/>
    <w:lvlOverride w:ilvl="0">
      <w:lvl w:ilvl="0">
        <w:numFmt w:val="lowerLetter"/>
        <w:lvlText w:val="%1."/>
        <w:lvlJc w:val="left"/>
      </w:lvl>
    </w:lvlOverride>
  </w:num>
  <w:num w:numId="35" w16cid:durableId="1910772276">
    <w:abstractNumId w:val="45"/>
    <w:lvlOverride w:ilvl="0">
      <w:lvl w:ilvl="0">
        <w:numFmt w:val="lowerLetter"/>
        <w:lvlText w:val="%1."/>
        <w:lvlJc w:val="left"/>
      </w:lvl>
    </w:lvlOverride>
  </w:num>
  <w:num w:numId="36" w16cid:durableId="899828566">
    <w:abstractNumId w:val="25"/>
  </w:num>
  <w:num w:numId="37" w16cid:durableId="1939756492">
    <w:abstractNumId w:val="0"/>
  </w:num>
  <w:num w:numId="38" w16cid:durableId="1775132580">
    <w:abstractNumId w:val="36"/>
  </w:num>
  <w:num w:numId="39" w16cid:durableId="1991907523">
    <w:abstractNumId w:val="39"/>
  </w:num>
  <w:num w:numId="40" w16cid:durableId="1237664605">
    <w:abstractNumId w:val="18"/>
  </w:num>
  <w:num w:numId="41" w16cid:durableId="1577788241">
    <w:abstractNumId w:val="12"/>
  </w:num>
  <w:num w:numId="42" w16cid:durableId="1077165987">
    <w:abstractNumId w:val="32"/>
  </w:num>
  <w:num w:numId="43" w16cid:durableId="1700082359">
    <w:abstractNumId w:val="30"/>
  </w:num>
  <w:num w:numId="44" w16cid:durableId="1450275024">
    <w:abstractNumId w:val="14"/>
  </w:num>
  <w:num w:numId="45" w16cid:durableId="1179730469">
    <w:abstractNumId w:val="24"/>
  </w:num>
  <w:num w:numId="46" w16cid:durableId="2121408476">
    <w:abstractNumId w:val="44"/>
  </w:num>
  <w:num w:numId="47" w16cid:durableId="609748622">
    <w:abstractNumId w:val="8"/>
  </w:num>
  <w:num w:numId="48" w16cid:durableId="292177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6D"/>
    <w:rsid w:val="000013A4"/>
    <w:rsid w:val="00003906"/>
    <w:rsid w:val="00004353"/>
    <w:rsid w:val="00004A83"/>
    <w:rsid w:val="00004D62"/>
    <w:rsid w:val="00005C30"/>
    <w:rsid w:val="0002676A"/>
    <w:rsid w:val="00030966"/>
    <w:rsid w:val="0003596B"/>
    <w:rsid w:val="000422C8"/>
    <w:rsid w:val="00042BF1"/>
    <w:rsid w:val="0004368D"/>
    <w:rsid w:val="00043FAE"/>
    <w:rsid w:val="000475E4"/>
    <w:rsid w:val="00051024"/>
    <w:rsid w:val="0005298F"/>
    <w:rsid w:val="00052C98"/>
    <w:rsid w:val="00054847"/>
    <w:rsid w:val="0005737D"/>
    <w:rsid w:val="00062CA6"/>
    <w:rsid w:val="00077E56"/>
    <w:rsid w:val="000948CB"/>
    <w:rsid w:val="000A6804"/>
    <w:rsid w:val="000B3276"/>
    <w:rsid w:val="000C112A"/>
    <w:rsid w:val="000C1DCB"/>
    <w:rsid w:val="000D2EEA"/>
    <w:rsid w:val="000D467C"/>
    <w:rsid w:val="000D57E2"/>
    <w:rsid w:val="000D7766"/>
    <w:rsid w:val="000E1603"/>
    <w:rsid w:val="000E457C"/>
    <w:rsid w:val="000E774A"/>
    <w:rsid w:val="000F1790"/>
    <w:rsid w:val="001027A3"/>
    <w:rsid w:val="001030E2"/>
    <w:rsid w:val="00103CC0"/>
    <w:rsid w:val="001043AB"/>
    <w:rsid w:val="0011253E"/>
    <w:rsid w:val="00115365"/>
    <w:rsid w:val="00125306"/>
    <w:rsid w:val="00144493"/>
    <w:rsid w:val="00144E6A"/>
    <w:rsid w:val="00145599"/>
    <w:rsid w:val="00145C47"/>
    <w:rsid w:val="00150ED5"/>
    <w:rsid w:val="0015332E"/>
    <w:rsid w:val="00157145"/>
    <w:rsid w:val="0016131D"/>
    <w:rsid w:val="00165D1D"/>
    <w:rsid w:val="00172110"/>
    <w:rsid w:val="00173BBC"/>
    <w:rsid w:val="00174303"/>
    <w:rsid w:val="00174873"/>
    <w:rsid w:val="00186E97"/>
    <w:rsid w:val="00190AE1"/>
    <w:rsid w:val="00195147"/>
    <w:rsid w:val="001A2CF1"/>
    <w:rsid w:val="001B0733"/>
    <w:rsid w:val="001B5BA3"/>
    <w:rsid w:val="001D3216"/>
    <w:rsid w:val="001D43F4"/>
    <w:rsid w:val="001E0DE3"/>
    <w:rsid w:val="001E6826"/>
    <w:rsid w:val="001F69B0"/>
    <w:rsid w:val="00217C36"/>
    <w:rsid w:val="002212B3"/>
    <w:rsid w:val="00243D18"/>
    <w:rsid w:val="002461FC"/>
    <w:rsid w:val="00246F30"/>
    <w:rsid w:val="00247723"/>
    <w:rsid w:val="00247972"/>
    <w:rsid w:val="00247ADD"/>
    <w:rsid w:val="00254D94"/>
    <w:rsid w:val="002551A4"/>
    <w:rsid w:val="00260399"/>
    <w:rsid w:val="00261936"/>
    <w:rsid w:val="00261F95"/>
    <w:rsid w:val="00264A58"/>
    <w:rsid w:val="00273D4B"/>
    <w:rsid w:val="00273FEB"/>
    <w:rsid w:val="0027553A"/>
    <w:rsid w:val="00275BC9"/>
    <w:rsid w:val="00285F48"/>
    <w:rsid w:val="002A00B0"/>
    <w:rsid w:val="002A48F6"/>
    <w:rsid w:val="002A68C5"/>
    <w:rsid w:val="002A6ADD"/>
    <w:rsid w:val="002B0D0F"/>
    <w:rsid w:val="002B6491"/>
    <w:rsid w:val="002C02F7"/>
    <w:rsid w:val="002C24BB"/>
    <w:rsid w:val="002C3B21"/>
    <w:rsid w:val="002C4276"/>
    <w:rsid w:val="002C587F"/>
    <w:rsid w:val="002D05B3"/>
    <w:rsid w:val="002D0AD6"/>
    <w:rsid w:val="002D11F4"/>
    <w:rsid w:val="002D466C"/>
    <w:rsid w:val="002E07E7"/>
    <w:rsid w:val="002E33CE"/>
    <w:rsid w:val="002E65BA"/>
    <w:rsid w:val="002E702A"/>
    <w:rsid w:val="002F389A"/>
    <w:rsid w:val="002F54A6"/>
    <w:rsid w:val="00301284"/>
    <w:rsid w:val="00304AFD"/>
    <w:rsid w:val="00312D92"/>
    <w:rsid w:val="00313011"/>
    <w:rsid w:val="003200A7"/>
    <w:rsid w:val="003255CE"/>
    <w:rsid w:val="00331146"/>
    <w:rsid w:val="00332969"/>
    <w:rsid w:val="0033358F"/>
    <w:rsid w:val="003477A3"/>
    <w:rsid w:val="00347BF1"/>
    <w:rsid w:val="0035089C"/>
    <w:rsid w:val="00366772"/>
    <w:rsid w:val="00366FE1"/>
    <w:rsid w:val="00367F9D"/>
    <w:rsid w:val="0037591D"/>
    <w:rsid w:val="00376F4F"/>
    <w:rsid w:val="00377272"/>
    <w:rsid w:val="00377782"/>
    <w:rsid w:val="00382547"/>
    <w:rsid w:val="00382946"/>
    <w:rsid w:val="00391377"/>
    <w:rsid w:val="00391605"/>
    <w:rsid w:val="003A2B1D"/>
    <w:rsid w:val="003A5967"/>
    <w:rsid w:val="003B1EB5"/>
    <w:rsid w:val="003B341C"/>
    <w:rsid w:val="003B360A"/>
    <w:rsid w:val="003B7ED8"/>
    <w:rsid w:val="003C0255"/>
    <w:rsid w:val="003C19DE"/>
    <w:rsid w:val="003D0342"/>
    <w:rsid w:val="003D392B"/>
    <w:rsid w:val="003E5D26"/>
    <w:rsid w:val="003F451B"/>
    <w:rsid w:val="004039E1"/>
    <w:rsid w:val="00405848"/>
    <w:rsid w:val="00406B90"/>
    <w:rsid w:val="0040729F"/>
    <w:rsid w:val="00412CDD"/>
    <w:rsid w:val="0041453B"/>
    <w:rsid w:val="00414801"/>
    <w:rsid w:val="00417BC6"/>
    <w:rsid w:val="00417DF4"/>
    <w:rsid w:val="004229BE"/>
    <w:rsid w:val="004317C2"/>
    <w:rsid w:val="004324D5"/>
    <w:rsid w:val="00433789"/>
    <w:rsid w:val="00437E7D"/>
    <w:rsid w:val="004401D7"/>
    <w:rsid w:val="00441815"/>
    <w:rsid w:val="00442901"/>
    <w:rsid w:val="00445B08"/>
    <w:rsid w:val="00452058"/>
    <w:rsid w:val="0045315D"/>
    <w:rsid w:val="004531E8"/>
    <w:rsid w:val="0046461E"/>
    <w:rsid w:val="00467726"/>
    <w:rsid w:val="00471F38"/>
    <w:rsid w:val="00472FAB"/>
    <w:rsid w:val="004830C4"/>
    <w:rsid w:val="004832DE"/>
    <w:rsid w:val="004874BD"/>
    <w:rsid w:val="0049106A"/>
    <w:rsid w:val="00491C63"/>
    <w:rsid w:val="00496CC6"/>
    <w:rsid w:val="004A49A3"/>
    <w:rsid w:val="004A4BE6"/>
    <w:rsid w:val="004B0488"/>
    <w:rsid w:val="004B2758"/>
    <w:rsid w:val="004B3C7A"/>
    <w:rsid w:val="004B5EA8"/>
    <w:rsid w:val="004B6EE8"/>
    <w:rsid w:val="004B77D6"/>
    <w:rsid w:val="004C2D0E"/>
    <w:rsid w:val="004C6D0A"/>
    <w:rsid w:val="004C7FDD"/>
    <w:rsid w:val="004D1262"/>
    <w:rsid w:val="004E0388"/>
    <w:rsid w:val="004E10A4"/>
    <w:rsid w:val="004E1147"/>
    <w:rsid w:val="004E13A8"/>
    <w:rsid w:val="004E58E9"/>
    <w:rsid w:val="004E730C"/>
    <w:rsid w:val="004E7799"/>
    <w:rsid w:val="004E7B59"/>
    <w:rsid w:val="004F3154"/>
    <w:rsid w:val="005066F6"/>
    <w:rsid w:val="00510960"/>
    <w:rsid w:val="00513847"/>
    <w:rsid w:val="00516909"/>
    <w:rsid w:val="00523646"/>
    <w:rsid w:val="00525205"/>
    <w:rsid w:val="005337A4"/>
    <w:rsid w:val="00534422"/>
    <w:rsid w:val="0053592B"/>
    <w:rsid w:val="00537A1D"/>
    <w:rsid w:val="00540737"/>
    <w:rsid w:val="00544178"/>
    <w:rsid w:val="00547011"/>
    <w:rsid w:val="00547F13"/>
    <w:rsid w:val="00557DD8"/>
    <w:rsid w:val="00560B8C"/>
    <w:rsid w:val="0057175E"/>
    <w:rsid w:val="00582F30"/>
    <w:rsid w:val="00586AAC"/>
    <w:rsid w:val="00590B7D"/>
    <w:rsid w:val="00594D59"/>
    <w:rsid w:val="00596813"/>
    <w:rsid w:val="005A12F2"/>
    <w:rsid w:val="005A4CC3"/>
    <w:rsid w:val="005B25CF"/>
    <w:rsid w:val="005B2EBE"/>
    <w:rsid w:val="005B45E3"/>
    <w:rsid w:val="005B747D"/>
    <w:rsid w:val="005C1F65"/>
    <w:rsid w:val="005C40D9"/>
    <w:rsid w:val="005C6FE7"/>
    <w:rsid w:val="005D00A0"/>
    <w:rsid w:val="005D179F"/>
    <w:rsid w:val="005D3EB5"/>
    <w:rsid w:val="005E4ED6"/>
    <w:rsid w:val="005E5694"/>
    <w:rsid w:val="005F17D2"/>
    <w:rsid w:val="00601CE7"/>
    <w:rsid w:val="00605CE5"/>
    <w:rsid w:val="00606AE5"/>
    <w:rsid w:val="006078FC"/>
    <w:rsid w:val="00615582"/>
    <w:rsid w:val="0061687B"/>
    <w:rsid w:val="006176B3"/>
    <w:rsid w:val="00624B06"/>
    <w:rsid w:val="00626374"/>
    <w:rsid w:val="00633ACA"/>
    <w:rsid w:val="006353EA"/>
    <w:rsid w:val="00636062"/>
    <w:rsid w:val="0064205B"/>
    <w:rsid w:val="006467C4"/>
    <w:rsid w:val="0064772B"/>
    <w:rsid w:val="00647EF6"/>
    <w:rsid w:val="00650D92"/>
    <w:rsid w:val="006542EB"/>
    <w:rsid w:val="00654AB1"/>
    <w:rsid w:val="00655CD2"/>
    <w:rsid w:val="00670D50"/>
    <w:rsid w:val="006723F4"/>
    <w:rsid w:val="00682E76"/>
    <w:rsid w:val="00693D92"/>
    <w:rsid w:val="00696B8D"/>
    <w:rsid w:val="006A0B57"/>
    <w:rsid w:val="006A1D95"/>
    <w:rsid w:val="006A44F7"/>
    <w:rsid w:val="006B2381"/>
    <w:rsid w:val="006B27CB"/>
    <w:rsid w:val="006B397B"/>
    <w:rsid w:val="006B4E01"/>
    <w:rsid w:val="006C6191"/>
    <w:rsid w:val="006D577F"/>
    <w:rsid w:val="006E06D8"/>
    <w:rsid w:val="006E5074"/>
    <w:rsid w:val="006F4AF4"/>
    <w:rsid w:val="006F586D"/>
    <w:rsid w:val="006F7A8F"/>
    <w:rsid w:val="007028DA"/>
    <w:rsid w:val="007038D4"/>
    <w:rsid w:val="0070544C"/>
    <w:rsid w:val="00711D0C"/>
    <w:rsid w:val="00720552"/>
    <w:rsid w:val="00727958"/>
    <w:rsid w:val="0073636D"/>
    <w:rsid w:val="00743ECE"/>
    <w:rsid w:val="007455EB"/>
    <w:rsid w:val="00746E62"/>
    <w:rsid w:val="00747B59"/>
    <w:rsid w:val="007572DC"/>
    <w:rsid w:val="007662C9"/>
    <w:rsid w:val="00775486"/>
    <w:rsid w:val="00776ABF"/>
    <w:rsid w:val="0077794E"/>
    <w:rsid w:val="007A1AA4"/>
    <w:rsid w:val="007B17D2"/>
    <w:rsid w:val="007B400B"/>
    <w:rsid w:val="007C0BE2"/>
    <w:rsid w:val="007C36D8"/>
    <w:rsid w:val="007C56D9"/>
    <w:rsid w:val="007C5782"/>
    <w:rsid w:val="007C5941"/>
    <w:rsid w:val="007C5A6C"/>
    <w:rsid w:val="007D3E9C"/>
    <w:rsid w:val="007D7993"/>
    <w:rsid w:val="007E00F9"/>
    <w:rsid w:val="007E1697"/>
    <w:rsid w:val="007E5A5F"/>
    <w:rsid w:val="007E732E"/>
    <w:rsid w:val="007F0A20"/>
    <w:rsid w:val="007F3873"/>
    <w:rsid w:val="007F4D19"/>
    <w:rsid w:val="007F6350"/>
    <w:rsid w:val="007F64C6"/>
    <w:rsid w:val="007F7D52"/>
    <w:rsid w:val="0081115C"/>
    <w:rsid w:val="00817E1C"/>
    <w:rsid w:val="0082640D"/>
    <w:rsid w:val="00834D53"/>
    <w:rsid w:val="00845E22"/>
    <w:rsid w:val="00856EAE"/>
    <w:rsid w:val="0086261F"/>
    <w:rsid w:val="00872894"/>
    <w:rsid w:val="00872958"/>
    <w:rsid w:val="00872AF3"/>
    <w:rsid w:val="0088443B"/>
    <w:rsid w:val="008904AD"/>
    <w:rsid w:val="008913BE"/>
    <w:rsid w:val="00891CC1"/>
    <w:rsid w:val="008A33EC"/>
    <w:rsid w:val="008A591A"/>
    <w:rsid w:val="008A6FF7"/>
    <w:rsid w:val="008D0F17"/>
    <w:rsid w:val="008D3BAA"/>
    <w:rsid w:val="008D4082"/>
    <w:rsid w:val="008D6C4D"/>
    <w:rsid w:val="008D7316"/>
    <w:rsid w:val="008E5630"/>
    <w:rsid w:val="008F42BB"/>
    <w:rsid w:val="00906D8F"/>
    <w:rsid w:val="009112AB"/>
    <w:rsid w:val="00920EC1"/>
    <w:rsid w:val="009221D8"/>
    <w:rsid w:val="009240C3"/>
    <w:rsid w:val="009249E1"/>
    <w:rsid w:val="0092513B"/>
    <w:rsid w:val="00925F96"/>
    <w:rsid w:val="00930B47"/>
    <w:rsid w:val="009333BB"/>
    <w:rsid w:val="0093664F"/>
    <w:rsid w:val="00942091"/>
    <w:rsid w:val="00943048"/>
    <w:rsid w:val="00953045"/>
    <w:rsid w:val="00964D60"/>
    <w:rsid w:val="00966837"/>
    <w:rsid w:val="00970073"/>
    <w:rsid w:val="00976C22"/>
    <w:rsid w:val="00981A58"/>
    <w:rsid w:val="009925BB"/>
    <w:rsid w:val="00997500"/>
    <w:rsid w:val="009B5E6B"/>
    <w:rsid w:val="009B73F6"/>
    <w:rsid w:val="009C0B0F"/>
    <w:rsid w:val="009C7122"/>
    <w:rsid w:val="009D0417"/>
    <w:rsid w:val="009D6F7F"/>
    <w:rsid w:val="009E3D99"/>
    <w:rsid w:val="009E421C"/>
    <w:rsid w:val="009F39D4"/>
    <w:rsid w:val="009F49D8"/>
    <w:rsid w:val="009F7B41"/>
    <w:rsid w:val="00A05050"/>
    <w:rsid w:val="00A12ABE"/>
    <w:rsid w:val="00A16CCC"/>
    <w:rsid w:val="00A20B40"/>
    <w:rsid w:val="00A21FD5"/>
    <w:rsid w:val="00A2375B"/>
    <w:rsid w:val="00A2436A"/>
    <w:rsid w:val="00A26AFE"/>
    <w:rsid w:val="00A26DCC"/>
    <w:rsid w:val="00A316DF"/>
    <w:rsid w:val="00A34120"/>
    <w:rsid w:val="00A44510"/>
    <w:rsid w:val="00A45405"/>
    <w:rsid w:val="00A45619"/>
    <w:rsid w:val="00A45DA8"/>
    <w:rsid w:val="00A51F74"/>
    <w:rsid w:val="00A54299"/>
    <w:rsid w:val="00A57606"/>
    <w:rsid w:val="00A615EA"/>
    <w:rsid w:val="00A65A0E"/>
    <w:rsid w:val="00A6610B"/>
    <w:rsid w:val="00A72088"/>
    <w:rsid w:val="00A81571"/>
    <w:rsid w:val="00A85488"/>
    <w:rsid w:val="00A8653C"/>
    <w:rsid w:val="00A91772"/>
    <w:rsid w:val="00A9181C"/>
    <w:rsid w:val="00A97599"/>
    <w:rsid w:val="00AA0B8C"/>
    <w:rsid w:val="00AA236E"/>
    <w:rsid w:val="00AB0CF9"/>
    <w:rsid w:val="00AB35FF"/>
    <w:rsid w:val="00AB682A"/>
    <w:rsid w:val="00AB7DDC"/>
    <w:rsid w:val="00AC3E43"/>
    <w:rsid w:val="00AD1247"/>
    <w:rsid w:val="00AD3DD0"/>
    <w:rsid w:val="00AE0A90"/>
    <w:rsid w:val="00AE34B3"/>
    <w:rsid w:val="00AE5DE1"/>
    <w:rsid w:val="00AE7203"/>
    <w:rsid w:val="00B00983"/>
    <w:rsid w:val="00B050B4"/>
    <w:rsid w:val="00B06790"/>
    <w:rsid w:val="00B26A72"/>
    <w:rsid w:val="00B27A9E"/>
    <w:rsid w:val="00B33699"/>
    <w:rsid w:val="00B40567"/>
    <w:rsid w:val="00B42CD5"/>
    <w:rsid w:val="00B54FC2"/>
    <w:rsid w:val="00B56A74"/>
    <w:rsid w:val="00B61291"/>
    <w:rsid w:val="00B667A7"/>
    <w:rsid w:val="00B676A4"/>
    <w:rsid w:val="00B7175A"/>
    <w:rsid w:val="00B74F72"/>
    <w:rsid w:val="00B81072"/>
    <w:rsid w:val="00B915BA"/>
    <w:rsid w:val="00B91728"/>
    <w:rsid w:val="00B9491D"/>
    <w:rsid w:val="00B97650"/>
    <w:rsid w:val="00BA041C"/>
    <w:rsid w:val="00BA5B67"/>
    <w:rsid w:val="00BA5F73"/>
    <w:rsid w:val="00BA75F7"/>
    <w:rsid w:val="00BB23EF"/>
    <w:rsid w:val="00BB3129"/>
    <w:rsid w:val="00BB5B00"/>
    <w:rsid w:val="00BB5B83"/>
    <w:rsid w:val="00BE3BA2"/>
    <w:rsid w:val="00BF1CE7"/>
    <w:rsid w:val="00C10999"/>
    <w:rsid w:val="00C111BD"/>
    <w:rsid w:val="00C12A50"/>
    <w:rsid w:val="00C1561E"/>
    <w:rsid w:val="00C17530"/>
    <w:rsid w:val="00C21FD2"/>
    <w:rsid w:val="00C260AC"/>
    <w:rsid w:val="00C33F29"/>
    <w:rsid w:val="00C34C21"/>
    <w:rsid w:val="00C46938"/>
    <w:rsid w:val="00C479FA"/>
    <w:rsid w:val="00C52B6F"/>
    <w:rsid w:val="00C538AC"/>
    <w:rsid w:val="00C5635F"/>
    <w:rsid w:val="00C64934"/>
    <w:rsid w:val="00C70816"/>
    <w:rsid w:val="00C70F59"/>
    <w:rsid w:val="00C718BF"/>
    <w:rsid w:val="00C73DED"/>
    <w:rsid w:val="00C76FA7"/>
    <w:rsid w:val="00C80490"/>
    <w:rsid w:val="00C81F77"/>
    <w:rsid w:val="00C82201"/>
    <w:rsid w:val="00C824F5"/>
    <w:rsid w:val="00C86FED"/>
    <w:rsid w:val="00C87CE2"/>
    <w:rsid w:val="00CA2A7B"/>
    <w:rsid w:val="00CA2E6D"/>
    <w:rsid w:val="00CA6A3C"/>
    <w:rsid w:val="00CA7ACB"/>
    <w:rsid w:val="00CB7930"/>
    <w:rsid w:val="00CB7C77"/>
    <w:rsid w:val="00CC2819"/>
    <w:rsid w:val="00CC2E9B"/>
    <w:rsid w:val="00CC3C84"/>
    <w:rsid w:val="00CC5394"/>
    <w:rsid w:val="00CC7DE4"/>
    <w:rsid w:val="00CD65C4"/>
    <w:rsid w:val="00CE11C0"/>
    <w:rsid w:val="00CE27F6"/>
    <w:rsid w:val="00CE60CC"/>
    <w:rsid w:val="00CF0726"/>
    <w:rsid w:val="00CF1544"/>
    <w:rsid w:val="00CF78F0"/>
    <w:rsid w:val="00D06916"/>
    <w:rsid w:val="00D27B21"/>
    <w:rsid w:val="00D31CFC"/>
    <w:rsid w:val="00D335C0"/>
    <w:rsid w:val="00D435D0"/>
    <w:rsid w:val="00D43F8F"/>
    <w:rsid w:val="00D4480E"/>
    <w:rsid w:val="00D54A0F"/>
    <w:rsid w:val="00D558D4"/>
    <w:rsid w:val="00D56633"/>
    <w:rsid w:val="00D64204"/>
    <w:rsid w:val="00D7207F"/>
    <w:rsid w:val="00D722C4"/>
    <w:rsid w:val="00D740F6"/>
    <w:rsid w:val="00D749D5"/>
    <w:rsid w:val="00D845CF"/>
    <w:rsid w:val="00D86BA4"/>
    <w:rsid w:val="00D90683"/>
    <w:rsid w:val="00D96F25"/>
    <w:rsid w:val="00DA1F5A"/>
    <w:rsid w:val="00DA28BC"/>
    <w:rsid w:val="00DB7EEE"/>
    <w:rsid w:val="00DC050C"/>
    <w:rsid w:val="00DC1A72"/>
    <w:rsid w:val="00DC55A9"/>
    <w:rsid w:val="00DD693C"/>
    <w:rsid w:val="00DD70D5"/>
    <w:rsid w:val="00DE2640"/>
    <w:rsid w:val="00DE5009"/>
    <w:rsid w:val="00DF3CB1"/>
    <w:rsid w:val="00DF4CF8"/>
    <w:rsid w:val="00DF5B26"/>
    <w:rsid w:val="00E00B83"/>
    <w:rsid w:val="00E033E2"/>
    <w:rsid w:val="00E10822"/>
    <w:rsid w:val="00E16CFA"/>
    <w:rsid w:val="00E2513D"/>
    <w:rsid w:val="00E263C9"/>
    <w:rsid w:val="00E43B00"/>
    <w:rsid w:val="00E43F13"/>
    <w:rsid w:val="00E465C4"/>
    <w:rsid w:val="00E51BE8"/>
    <w:rsid w:val="00E52F3E"/>
    <w:rsid w:val="00E53B18"/>
    <w:rsid w:val="00E662C8"/>
    <w:rsid w:val="00E7219C"/>
    <w:rsid w:val="00E72BE6"/>
    <w:rsid w:val="00E72D2A"/>
    <w:rsid w:val="00E83C3A"/>
    <w:rsid w:val="00E96290"/>
    <w:rsid w:val="00E976EE"/>
    <w:rsid w:val="00EA44DC"/>
    <w:rsid w:val="00EA7202"/>
    <w:rsid w:val="00EB2098"/>
    <w:rsid w:val="00EB2125"/>
    <w:rsid w:val="00EB2C55"/>
    <w:rsid w:val="00EB57E0"/>
    <w:rsid w:val="00EC08C5"/>
    <w:rsid w:val="00EC2BAD"/>
    <w:rsid w:val="00EC3E27"/>
    <w:rsid w:val="00ED3C2B"/>
    <w:rsid w:val="00ED6CE1"/>
    <w:rsid w:val="00EE43FA"/>
    <w:rsid w:val="00EF07FB"/>
    <w:rsid w:val="00EF2F83"/>
    <w:rsid w:val="00F00937"/>
    <w:rsid w:val="00F02E1C"/>
    <w:rsid w:val="00F11D47"/>
    <w:rsid w:val="00F173D0"/>
    <w:rsid w:val="00F216BC"/>
    <w:rsid w:val="00F2328B"/>
    <w:rsid w:val="00F301E0"/>
    <w:rsid w:val="00F30751"/>
    <w:rsid w:val="00F41A5E"/>
    <w:rsid w:val="00F50957"/>
    <w:rsid w:val="00F61012"/>
    <w:rsid w:val="00F675D9"/>
    <w:rsid w:val="00F70DDD"/>
    <w:rsid w:val="00F8060F"/>
    <w:rsid w:val="00F81608"/>
    <w:rsid w:val="00F84B8A"/>
    <w:rsid w:val="00F86DBA"/>
    <w:rsid w:val="00FA6C58"/>
    <w:rsid w:val="00FA7B55"/>
    <w:rsid w:val="00FB186D"/>
    <w:rsid w:val="00FB6BD6"/>
    <w:rsid w:val="00FD26E5"/>
    <w:rsid w:val="00FD29DE"/>
    <w:rsid w:val="00FD770C"/>
    <w:rsid w:val="00FE03F5"/>
    <w:rsid w:val="018FD0E8"/>
    <w:rsid w:val="01A5D8D6"/>
    <w:rsid w:val="078619F5"/>
    <w:rsid w:val="0DAAFE95"/>
    <w:rsid w:val="108A379D"/>
    <w:rsid w:val="10965D47"/>
    <w:rsid w:val="10C37AE4"/>
    <w:rsid w:val="1122D135"/>
    <w:rsid w:val="133D7D90"/>
    <w:rsid w:val="17D6FB0F"/>
    <w:rsid w:val="18475FC5"/>
    <w:rsid w:val="198BD2B3"/>
    <w:rsid w:val="1D793D67"/>
    <w:rsid w:val="21CA67D4"/>
    <w:rsid w:val="24A9B045"/>
    <w:rsid w:val="25DB1DC2"/>
    <w:rsid w:val="26374A46"/>
    <w:rsid w:val="277D7355"/>
    <w:rsid w:val="27FBCB1F"/>
    <w:rsid w:val="2E7B07D1"/>
    <w:rsid w:val="2EE7ED88"/>
    <w:rsid w:val="3202C9C1"/>
    <w:rsid w:val="3262F38B"/>
    <w:rsid w:val="3291707B"/>
    <w:rsid w:val="407CA51D"/>
    <w:rsid w:val="41D1A2F4"/>
    <w:rsid w:val="4559514A"/>
    <w:rsid w:val="4849BC3A"/>
    <w:rsid w:val="4CFF4292"/>
    <w:rsid w:val="54ED4857"/>
    <w:rsid w:val="555E482B"/>
    <w:rsid w:val="57211027"/>
    <w:rsid w:val="593F194C"/>
    <w:rsid w:val="5BBB25AE"/>
    <w:rsid w:val="5C5EA7CA"/>
    <w:rsid w:val="624439A2"/>
    <w:rsid w:val="631B06A0"/>
    <w:rsid w:val="6335A03F"/>
    <w:rsid w:val="66B20E66"/>
    <w:rsid w:val="66FA8B26"/>
    <w:rsid w:val="683026CA"/>
    <w:rsid w:val="6D5AC925"/>
    <w:rsid w:val="6EBEF5BD"/>
    <w:rsid w:val="6FFEFFCE"/>
    <w:rsid w:val="733EE857"/>
    <w:rsid w:val="7590D982"/>
    <w:rsid w:val="76315378"/>
    <w:rsid w:val="77135E7D"/>
    <w:rsid w:val="773A68D8"/>
    <w:rsid w:val="7772FD67"/>
    <w:rsid w:val="77920A29"/>
    <w:rsid w:val="7B2BDDBF"/>
    <w:rsid w:val="7B5039AA"/>
    <w:rsid w:val="7DDF712A"/>
    <w:rsid w:val="7F7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FCAB"/>
  <w15:chartTrackingRefBased/>
  <w15:docId w15:val="{070AB678-7E16-4B81-B413-23AD4040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247"/>
  </w:style>
  <w:style w:type="paragraph" w:styleId="Nagwek1">
    <w:name w:val="heading 1"/>
    <w:basedOn w:val="Normalny"/>
    <w:next w:val="Normalny"/>
    <w:link w:val="Nagwek1Znak"/>
    <w:uiPriority w:val="9"/>
    <w:qFormat/>
    <w:rsid w:val="00736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6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6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6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6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6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6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6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6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6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636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636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63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3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63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63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6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6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6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6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63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63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636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6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636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636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3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6D"/>
  </w:style>
  <w:style w:type="paragraph" w:styleId="Stopka">
    <w:name w:val="footer"/>
    <w:basedOn w:val="Normalny"/>
    <w:link w:val="StopkaZnak"/>
    <w:uiPriority w:val="99"/>
    <w:unhideWhenUsed/>
    <w:rsid w:val="0073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6D"/>
  </w:style>
  <w:style w:type="character" w:styleId="Odwoaniedokomentarza">
    <w:name w:val="annotation reference"/>
    <w:basedOn w:val="Domylnaczcionkaakapitu"/>
    <w:uiPriority w:val="99"/>
    <w:unhideWhenUsed/>
    <w:rsid w:val="00727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9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7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9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6826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0D467C"/>
    <w:pPr>
      <w:widowControl w:val="0"/>
      <w:autoSpaceDE w:val="0"/>
      <w:autoSpaceDN w:val="0"/>
      <w:spacing w:after="0" w:line="240" w:lineRule="auto"/>
      <w:ind w:left="71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character" w:customStyle="1" w:styleId="Teksttreci6Pogrubienie">
    <w:name w:val="Tekst treści (6) + Pogrubienie"/>
    <w:basedOn w:val="Domylnaczcionkaakapitu"/>
    <w:rsid w:val="00AE34B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Hipercze">
    <w:name w:val="Hyperlink"/>
    <w:basedOn w:val="Domylnaczcionkaakapitu"/>
    <w:rsid w:val="00AE34B3"/>
    <w:rPr>
      <w:color w:val="0066CC"/>
      <w:u w:val="single"/>
    </w:rPr>
  </w:style>
  <w:style w:type="character" w:customStyle="1" w:styleId="Stopka0">
    <w:name w:val="Stopka_"/>
    <w:basedOn w:val="Domylnaczcionkaakapitu"/>
    <w:link w:val="Stopka3"/>
    <w:rsid w:val="00AE34B3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Stopka1">
    <w:name w:val="Stopka1"/>
    <w:basedOn w:val="Stopka0"/>
    <w:rsid w:val="00AE34B3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E34B3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E34B3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E34B3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AE34B3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character" w:customStyle="1" w:styleId="Teksttreci9ptSkala30">
    <w:name w:val="Tekst treści + 9 pt;Skala 30%"/>
    <w:basedOn w:val="Teksttreci"/>
    <w:rsid w:val="00AE34B3"/>
    <w:rPr>
      <w:rFonts w:ascii="Calibri" w:eastAsia="Calibri" w:hAnsi="Calibri" w:cs="Calibri"/>
      <w:color w:val="000000"/>
      <w:spacing w:val="0"/>
      <w:w w:val="3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AE34B3"/>
    <w:rPr>
      <w:rFonts w:ascii="Calibri" w:eastAsia="Calibri" w:hAnsi="Calibri" w:cs="Calibri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38ptBezpogrubienia">
    <w:name w:val="Tekst treści (3) + 8 pt;Bez pogrubienia"/>
    <w:basedOn w:val="Teksttreci3"/>
    <w:rsid w:val="00AE34B3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34B3"/>
    <w:rPr>
      <w:rFonts w:ascii="Calibri" w:eastAsia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6">
    <w:name w:val="Tekst treści (6)"/>
    <w:basedOn w:val="Domylnaczcionkaakapitu"/>
    <w:rsid w:val="00AE34B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opka3">
    <w:name w:val="Stopka3"/>
    <w:basedOn w:val="Normalny"/>
    <w:link w:val="Stopka0"/>
    <w:rsid w:val="00AE34B3"/>
    <w:pPr>
      <w:widowControl w:val="0"/>
      <w:shd w:val="clear" w:color="auto" w:fill="FFFFFF"/>
      <w:spacing w:after="0" w:line="221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AE34B3"/>
    <w:pPr>
      <w:widowControl w:val="0"/>
      <w:shd w:val="clear" w:color="auto" w:fill="FFFFFF"/>
      <w:spacing w:before="720" w:after="300" w:line="0" w:lineRule="atLeast"/>
      <w:jc w:val="center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AE34B3"/>
    <w:pPr>
      <w:widowControl w:val="0"/>
      <w:shd w:val="clear" w:color="auto" w:fill="FFFFFF"/>
      <w:spacing w:after="0" w:line="221" w:lineRule="exact"/>
      <w:ind w:hanging="50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rsid w:val="00AE34B3"/>
    <w:pPr>
      <w:widowControl w:val="0"/>
      <w:shd w:val="clear" w:color="auto" w:fill="FFFFFF"/>
      <w:spacing w:before="720" w:after="0" w:line="22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Nagwek21">
    <w:name w:val="Nagłówek #2"/>
    <w:basedOn w:val="Normalny"/>
    <w:link w:val="Nagwek20"/>
    <w:rsid w:val="00AE34B3"/>
    <w:pPr>
      <w:widowControl w:val="0"/>
      <w:shd w:val="clear" w:color="auto" w:fill="FFFFFF"/>
      <w:spacing w:after="300" w:line="221" w:lineRule="exact"/>
      <w:outlineLvl w:val="1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Nagwek11">
    <w:name w:val="Nagłówek #1"/>
    <w:basedOn w:val="Normalny"/>
    <w:link w:val="Nagwek10"/>
    <w:rsid w:val="00AE34B3"/>
    <w:pPr>
      <w:widowControl w:val="0"/>
      <w:shd w:val="clear" w:color="auto" w:fill="FFFFFF"/>
      <w:spacing w:before="360" w:after="0" w:line="278" w:lineRule="exact"/>
      <w:outlineLvl w:val="0"/>
    </w:pPr>
    <w:rPr>
      <w:rFonts w:ascii="Calibri" w:eastAsia="Calibri" w:hAnsi="Calibri" w:cs="Calibri"/>
      <w:b/>
      <w:bCs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6B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-E Fußnotentext,-E Fuﬂnotentext,Footnote,Footnote text,Fußnote,Fußnotentext Ursprung,Fuﬂnotentext Ursprung,Podrozdzia3,Podrozdział,Tekst przypisu Znak Znak Znak Znak,Tekst przypisu Znak Znak Znak Znak Znak"/>
    <w:basedOn w:val="Normalny"/>
    <w:link w:val="TekstprzypisudolnegoZnak"/>
    <w:uiPriority w:val="99"/>
    <w:unhideWhenUsed/>
    <w:rsid w:val="002B64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-E Fußnotentext Znak,-E Fuﬂnotentext Znak,Footnote Znak,Footnote text Znak,Fußnote Znak,Fußnotentext Ursprung Znak,Fuﬂnotentext Ursprung Znak,Podrozdzia3 Znak,Podrozdział Znak,Tekst przypisu Znak Znak Znak Znak Znak1"/>
    <w:basedOn w:val="Domylnaczcionkaakapitu"/>
    <w:link w:val="Tekstprzypisudolnego"/>
    <w:uiPriority w:val="99"/>
    <w:rsid w:val="002B649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B6491"/>
    <w:rPr>
      <w:vertAlign w:val="superscript"/>
    </w:rPr>
  </w:style>
  <w:style w:type="paragraph" w:customStyle="1" w:styleId="Default">
    <w:name w:val="Default"/>
    <w:rsid w:val="00A24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7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3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531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eniks.gov.pl/promocja-projekt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eniks.gov.pl/promocja-projekt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eniks.gov.pl/promocja-projektu/" TargetMode="External"/><Relationship Id="rId5" Type="http://schemas.openxmlformats.org/officeDocument/2006/relationships/styles" Target="styles.xml"/><Relationship Id="rId15" Type="http://schemas.openxmlformats.org/officeDocument/2006/relationships/image" Target="cid:image002.png@01DCE153.8E9B7480" TargetMode="External"/><Relationship Id="rId10" Type="http://schemas.openxmlformats.org/officeDocument/2006/relationships/hyperlink" Target="https://feniks.gov.pl/promocja-programu-feniks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8582A1AD378B47A7821D5259F830A3" ma:contentTypeVersion="4" ma:contentTypeDescription="Utwórz nowy dokument." ma:contentTypeScope="" ma:versionID="ab33aa2245e8c2a51fb0d27e46a3561c">
  <xsd:schema xmlns:xsd="http://www.w3.org/2001/XMLSchema" xmlns:xs="http://www.w3.org/2001/XMLSchema" xmlns:p="http://schemas.microsoft.com/office/2006/metadata/properties" xmlns:ns2="5a4a200c-2d06-460e-993f-45c7d53e4da0" targetNamespace="http://schemas.microsoft.com/office/2006/metadata/properties" ma:root="true" ma:fieldsID="e0792197635725f8287df960a068e45e" ns2:_="">
    <xsd:import namespace="5a4a200c-2d06-460e-993f-45c7d53e4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a200c-2d06-460e-993f-45c7d53e4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E2D48-21C6-4754-8FD4-7CEAB3CBB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99DD8-DD7E-4EAC-A9EA-BD276434A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7436A-202F-440B-8714-D71E6EF1A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a200c-2d06-460e-993f-45c7d53e4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30" baseType="variant">
      <vt:variant>
        <vt:i4>7143481</vt:i4>
      </vt:variant>
      <vt:variant>
        <vt:i4>3</vt:i4>
      </vt:variant>
      <vt:variant>
        <vt:i4>0</vt:i4>
      </vt:variant>
      <vt:variant>
        <vt:i4>5</vt:i4>
      </vt:variant>
      <vt:variant>
        <vt:lpwstr>https://basiw.mz.gov.pl/strategie/wojewodzkie-plany-transformacji/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s://basiw.mz.gov.pl/mapy-informacje/mapa-2022-2026/</vt:lpwstr>
      </vt:variant>
      <vt:variant>
        <vt:lpwstr/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>https://www.gov.pl/attachment/0179d436-5610-42e7-ab44-0337115e357c</vt:lpwstr>
      </vt:variant>
      <vt:variant>
        <vt:lpwstr/>
      </vt:variant>
      <vt:variant>
        <vt:i4>3866672</vt:i4>
      </vt:variant>
      <vt:variant>
        <vt:i4>3</vt:i4>
      </vt:variant>
      <vt:variant>
        <vt:i4>0</vt:i4>
      </vt:variant>
      <vt:variant>
        <vt:i4>5</vt:i4>
      </vt:variant>
      <vt:variant>
        <vt:lpwstr>https://www.gov.pl/attachment/2738e9b0-08e5-498f-85e0-205cfd61d5cf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undusze-regiony/krajowa-strategia-rozwoju-regionaln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ierska Anna</dc:creator>
  <cp:keywords/>
  <dc:description/>
  <cp:lastModifiedBy>Wajs Iwona</cp:lastModifiedBy>
  <cp:revision>64</cp:revision>
  <dcterms:created xsi:type="dcterms:W3CDTF">2025-09-15T07:45:00Z</dcterms:created>
  <dcterms:modified xsi:type="dcterms:W3CDTF">2026-05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582A1AD378B47A7821D5259F830A3</vt:lpwstr>
  </property>
</Properties>
</file>